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D0F" w14:textId="02EC8BFF" w:rsidR="00AF059E" w:rsidRPr="00671F89" w:rsidRDefault="00AF059E">
      <w:pPr>
        <w:rPr>
          <w:rFonts w:ascii="Tahoma" w:hAnsi="Tahoma" w:cs="Tahoma"/>
          <w:b/>
          <w:bCs/>
          <w:color w:val="0000FF"/>
          <w:sz w:val="18"/>
          <w:szCs w:val="18"/>
        </w:rPr>
      </w:pPr>
      <w:r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ER</w:t>
      </w:r>
      <w:r w:rsidR="00A04CB7"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Q</w:t>
      </w:r>
      <w:r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-</w:t>
      </w:r>
      <w:r w:rsidR="00A04CB7"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41</w:t>
      </w:r>
      <w:r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0</w:t>
      </w:r>
    </w:p>
    <w:p w14:paraId="7C3A6F1C" w14:textId="328A3B5E" w:rsidR="004A2F12" w:rsidRPr="00671F89" w:rsidRDefault="004A2F12">
      <w:pPr>
        <w:rPr>
          <w:rFonts w:ascii="Tahoma" w:hAnsi="Tahoma" w:cs="Tahoma" w:hint="cs"/>
          <w:color w:val="0000FF"/>
          <w:sz w:val="18"/>
          <w:szCs w:val="18"/>
          <w:cs/>
        </w:rPr>
      </w:pP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ก่อนทดสอบ สร้าง 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breakpoint </w:t>
      </w:r>
      <w:r w:rsidRPr="00671F89">
        <w:rPr>
          <w:rFonts w:ascii="Tahoma" w:hAnsi="Tahoma" w:cs="Tahoma" w:hint="cs"/>
          <w:color w:val="0000FF"/>
          <w:sz w:val="18"/>
          <w:szCs w:val="18"/>
          <w:cs/>
        </w:rPr>
        <w:t>ก่อน เพื่อเปลี่ยนให้เลขบัญชีไม่ตรงกัน</w:t>
      </w:r>
    </w:p>
    <w:p w14:paraId="01285F89" w14:textId="6592E3C0" w:rsidR="00DB0122" w:rsidRPr="00671F89" w:rsidRDefault="004A2F12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691D312E" wp14:editId="4E862231">
            <wp:extent cx="4762500" cy="41707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7233" cy="41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20A1" w14:textId="1CC63C93" w:rsidR="004A2F12" w:rsidRPr="00671F89" w:rsidRDefault="004A2F12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rFonts w:ascii="Tahoma" w:hAnsi="Tahoma" w:cs="Tahoma"/>
          <w:color w:val="0000FF"/>
          <w:sz w:val="18"/>
          <w:szCs w:val="18"/>
        </w:rPr>
        <w:t>ZFIAPE028</w:t>
      </w:r>
    </w:p>
    <w:p w14:paraId="7C0E8800" w14:textId="4DB68F89" w:rsidR="004A2F12" w:rsidRPr="00671F89" w:rsidRDefault="004A2F12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48867AE4" wp14:editId="2FEDB7F2">
            <wp:extent cx="6858000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65B1" w14:textId="6334161D" w:rsidR="004A2F12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คำร้องนี้เปลี่ยน 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bank account from </w:t>
      </w:r>
      <w:r w:rsidRPr="00671F89">
        <w:rPr>
          <w:rFonts w:ascii="Tahoma" w:hAnsi="Tahoma" w:cs="Tahoma"/>
          <w:color w:val="0000FF"/>
          <w:sz w:val="18"/>
          <w:szCs w:val="18"/>
        </w:rPr>
        <w:t>0987654333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 to </w:t>
      </w:r>
      <w:r w:rsidRPr="00671F89">
        <w:rPr>
          <w:rFonts w:ascii="Tahoma" w:hAnsi="Tahoma" w:cs="Tahoma"/>
          <w:color w:val="0000FF"/>
          <w:sz w:val="18"/>
          <w:szCs w:val="18"/>
        </w:rPr>
        <w:t>098765433</w:t>
      </w:r>
      <w:r w:rsidRPr="00671F89">
        <w:rPr>
          <w:rFonts w:ascii="Tahoma" w:hAnsi="Tahoma" w:cs="Tahoma"/>
          <w:color w:val="0000FF"/>
          <w:sz w:val="18"/>
          <w:szCs w:val="18"/>
        </w:rPr>
        <w:t>0</w:t>
      </w:r>
    </w:p>
    <w:p w14:paraId="60414D25" w14:textId="12117DAF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lastRenderedPageBreak/>
        <w:drawing>
          <wp:inline distT="0" distB="0" distL="0" distR="0" wp14:anchorId="440F67E2" wp14:editId="06210423">
            <wp:extent cx="6858000" cy="3456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3E43" w14:textId="07596DEB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ถึงส่วนที่สร้าง 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breakpoint </w:t>
      </w: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ไว้ ให้ไปเปลี่ยนค่า 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but0bk-bankn from </w:t>
      </w:r>
      <w:r w:rsidRPr="00671F89">
        <w:rPr>
          <w:rFonts w:ascii="Tahoma" w:hAnsi="Tahoma" w:cs="Tahoma"/>
          <w:color w:val="0000FF"/>
          <w:sz w:val="18"/>
          <w:szCs w:val="18"/>
        </w:rPr>
        <w:t>0987654330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 to </w:t>
      </w:r>
      <w:r w:rsidRPr="00671F89">
        <w:rPr>
          <w:rFonts w:ascii="Tahoma" w:hAnsi="Tahoma" w:cs="Tahoma"/>
          <w:color w:val="0000FF"/>
          <w:sz w:val="18"/>
          <w:szCs w:val="18"/>
        </w:rPr>
        <w:t>0987654</w:t>
      </w:r>
      <w:r w:rsidRPr="00671F89">
        <w:rPr>
          <w:rFonts w:ascii="Tahoma" w:hAnsi="Tahoma" w:cs="Tahoma"/>
          <w:color w:val="0000FF"/>
          <w:sz w:val="18"/>
          <w:szCs w:val="18"/>
        </w:rPr>
        <w:t>999</w:t>
      </w:r>
    </w:p>
    <w:p w14:paraId="0CDA7BAF" w14:textId="02F95EE9" w:rsidR="003A4F2D" w:rsidRPr="00671F89" w:rsidRDefault="003A4F2D">
      <w:pPr>
        <w:rPr>
          <w:rFonts w:ascii="Tahoma" w:hAnsi="Tahoma" w:cs="Tahoma" w:hint="cs"/>
          <w:color w:val="0000FF"/>
          <w:sz w:val="18"/>
          <w:szCs w:val="18"/>
          <w:cs/>
        </w:rPr>
      </w:pPr>
      <w:r w:rsidRPr="00671F89">
        <w:rPr>
          <w:rFonts w:ascii="Tahoma" w:hAnsi="Tahoma" w:cs="Tahoma" w:hint="cs"/>
          <w:color w:val="0000FF"/>
          <w:sz w:val="18"/>
          <w:szCs w:val="18"/>
          <w:highlight w:val="yellow"/>
          <w:cs/>
        </w:rPr>
        <w:t>หรือ</w:t>
      </w: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จะให้มันเลือกข้อมูลมาได้เหมือนกันแล้วเปลี่ยนค่า </w:t>
      </w:r>
      <w:r w:rsidRPr="00671F89">
        <w:rPr>
          <w:rFonts w:ascii="Tahoma" w:hAnsi="Tahoma" w:cs="Tahoma"/>
          <w:color w:val="0000FF"/>
          <w:sz w:val="18"/>
          <w:szCs w:val="18"/>
        </w:rPr>
        <w:t>LT_LFBK[</w:t>
      </w:r>
      <w:r w:rsidRPr="00671F89">
        <w:rPr>
          <w:rFonts w:ascii="Tahoma" w:hAnsi="Tahoma" w:cs="Tahoma"/>
          <w:color w:val="0000FF"/>
          <w:sz w:val="18"/>
          <w:szCs w:val="18"/>
          <w:cs/>
        </w:rPr>
        <w:t>1]-</w:t>
      </w:r>
      <w:r w:rsidRPr="00671F89">
        <w:rPr>
          <w:rFonts w:ascii="Tahoma" w:hAnsi="Tahoma" w:cs="Tahoma"/>
          <w:color w:val="0000FF"/>
          <w:sz w:val="18"/>
          <w:szCs w:val="18"/>
        </w:rPr>
        <w:t>BANKN</w:t>
      </w: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 หรือ </w:t>
      </w:r>
      <w:r w:rsidRPr="00671F89">
        <w:rPr>
          <w:rFonts w:ascii="Tahoma" w:hAnsi="Tahoma" w:cs="Tahoma"/>
          <w:color w:val="0000FF"/>
          <w:sz w:val="18"/>
          <w:szCs w:val="18"/>
        </w:rPr>
        <w:t>LT_BUK</w:t>
      </w:r>
      <w:r w:rsidRPr="00671F89">
        <w:rPr>
          <w:rFonts w:ascii="Tahoma" w:hAnsi="Tahoma" w:cs="Tahoma"/>
          <w:color w:val="0000FF"/>
          <w:sz w:val="18"/>
          <w:szCs w:val="18"/>
          <w:cs/>
        </w:rPr>
        <w:t>0</w:t>
      </w:r>
      <w:r w:rsidRPr="00671F89">
        <w:rPr>
          <w:rFonts w:ascii="Tahoma" w:hAnsi="Tahoma" w:cs="Tahoma"/>
          <w:color w:val="0000FF"/>
          <w:sz w:val="18"/>
          <w:szCs w:val="18"/>
        </w:rPr>
        <w:t>BK[</w:t>
      </w:r>
      <w:r w:rsidRPr="00671F89">
        <w:rPr>
          <w:rFonts w:ascii="Tahoma" w:hAnsi="Tahoma" w:cs="Tahoma"/>
          <w:color w:val="0000FF"/>
          <w:sz w:val="18"/>
          <w:szCs w:val="18"/>
          <w:cs/>
        </w:rPr>
        <w:t>1]-</w:t>
      </w:r>
      <w:r w:rsidRPr="00671F89">
        <w:rPr>
          <w:rFonts w:ascii="Tahoma" w:hAnsi="Tahoma" w:cs="Tahoma"/>
          <w:color w:val="0000FF"/>
          <w:sz w:val="18"/>
          <w:szCs w:val="18"/>
        </w:rPr>
        <w:t>BANKN</w:t>
      </w: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 ให้ไม่ตรงกันก็ได้ค่ะ</w:t>
      </w:r>
    </w:p>
    <w:p w14:paraId="17AEA7B4" w14:textId="4C3B4D59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1A132E7E" wp14:editId="6A2B00F8">
            <wp:extent cx="4786313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07" cy="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C8B6" w14:textId="1DA0BAA9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6415BAA7" wp14:editId="0ED11D30">
            <wp:extent cx="4590000" cy="925200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A7DB" w14:textId="33BABB6E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lastRenderedPageBreak/>
        <w:drawing>
          <wp:inline distT="0" distB="0" distL="0" distR="0" wp14:anchorId="09DC100A" wp14:editId="6B716239">
            <wp:extent cx="6858000" cy="3853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39F1" w14:textId="0FB488D1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rFonts w:ascii="Tahoma" w:hAnsi="Tahoma" w:cs="Tahoma" w:hint="cs"/>
          <w:color w:val="0000FF"/>
          <w:sz w:val="18"/>
          <w:szCs w:val="18"/>
          <w:cs/>
        </w:rPr>
        <w:t>เมื่อไม่เท่ากัน</w:t>
      </w:r>
      <w:r w:rsidRPr="00671F89">
        <w:rPr>
          <w:rFonts w:ascii="Tahoma" w:hAnsi="Tahoma" w:cs="Tahoma" w:hint="cs"/>
          <w:color w:val="0000FF"/>
          <w:sz w:val="18"/>
          <w:szCs w:val="18"/>
          <w:u w:val="single"/>
          <w:cs/>
        </w:rPr>
        <w:t xml:space="preserve">จะแสดง </w:t>
      </w:r>
      <w:r w:rsidRPr="00671F89">
        <w:rPr>
          <w:rFonts w:ascii="Tahoma" w:hAnsi="Tahoma" w:cs="Tahoma"/>
          <w:color w:val="0000FF"/>
          <w:sz w:val="18"/>
          <w:szCs w:val="18"/>
          <w:u w:val="single"/>
        </w:rPr>
        <w:t>error message</w:t>
      </w:r>
      <w:r w:rsidR="00671F89"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 และ</w:t>
      </w:r>
      <w:r w:rsidR="00671F89" w:rsidRPr="00671F89">
        <w:rPr>
          <w:rFonts w:ascii="Tahoma" w:hAnsi="Tahoma" w:cs="Tahoma" w:hint="cs"/>
          <w:color w:val="0000FF"/>
          <w:sz w:val="18"/>
          <w:szCs w:val="18"/>
          <w:u w:val="single"/>
          <w:cs/>
        </w:rPr>
        <w:t>สถานะไฟเหลือง</w:t>
      </w:r>
    </w:p>
    <w:p w14:paraId="65C4C235" w14:textId="5E8A8C1E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0E71C335" wp14:editId="26BDE86E">
            <wp:extent cx="6858000" cy="8553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1AB" w14:textId="1E8F200C" w:rsidR="003A4F2D" w:rsidRPr="00671F89" w:rsidRDefault="003A4F2D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5D6D99A6" wp14:editId="58BBA53A">
            <wp:extent cx="3949700" cy="4067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913" cy="4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1DBD" w14:textId="2916A7BD" w:rsidR="002F58D9" w:rsidRPr="00671F89" w:rsidRDefault="002F58D9">
      <w:pPr>
        <w:rPr>
          <w:rFonts w:ascii="Tahoma" w:hAnsi="Tahoma" w:cs="Tahoma" w:hint="cs"/>
          <w:color w:val="0000FF"/>
          <w:sz w:val="18"/>
          <w:szCs w:val="18"/>
        </w:rPr>
      </w:pPr>
      <w:r w:rsidRPr="00671F89">
        <w:rPr>
          <w:rFonts w:ascii="Tahoma" w:hAnsi="Tahoma" w:cs="Tahoma" w:hint="cs"/>
          <w:color w:val="0000FF"/>
          <w:sz w:val="18"/>
          <w:szCs w:val="18"/>
          <w:cs/>
        </w:rPr>
        <w:t xml:space="preserve">การเก็บข้อมูลใน </w:t>
      </w:r>
      <w:r w:rsidRPr="00671F89">
        <w:rPr>
          <w:rFonts w:ascii="Tahoma" w:hAnsi="Tahoma" w:cs="Tahoma"/>
          <w:color w:val="0000FF"/>
          <w:sz w:val="18"/>
          <w:szCs w:val="18"/>
        </w:rPr>
        <w:t xml:space="preserve">Table </w:t>
      </w:r>
      <w:r w:rsidRPr="00671F89">
        <w:rPr>
          <w:rFonts w:ascii="Tahoma" w:hAnsi="Tahoma" w:cs="Tahoma"/>
          <w:color w:val="0000FF"/>
          <w:sz w:val="18"/>
          <w:szCs w:val="18"/>
        </w:rPr>
        <w:t>ZFIAP_BP028</w:t>
      </w:r>
    </w:p>
    <w:p w14:paraId="4200B3DD" w14:textId="40165171" w:rsidR="003A4F2D" w:rsidRPr="00671F89" w:rsidRDefault="002F58D9">
      <w:pPr>
        <w:rPr>
          <w:rFonts w:ascii="Tahoma" w:hAnsi="Tahoma" w:cs="Tahoma" w:hint="cs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333F3EBC" wp14:editId="02414F62">
            <wp:extent cx="6858000" cy="751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2D" w:rsidRPr="00671F89" w:rsidSect="00F321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1DFB"/>
    <w:rsid w:val="000D0BD8"/>
    <w:rsid w:val="00130E85"/>
    <w:rsid w:val="00251DFB"/>
    <w:rsid w:val="002B7870"/>
    <w:rsid w:val="002C5C23"/>
    <w:rsid w:val="002F58D9"/>
    <w:rsid w:val="003A4F2D"/>
    <w:rsid w:val="00464132"/>
    <w:rsid w:val="004A2F12"/>
    <w:rsid w:val="005707F0"/>
    <w:rsid w:val="0058015F"/>
    <w:rsid w:val="00671F89"/>
    <w:rsid w:val="00681662"/>
    <w:rsid w:val="006D31B6"/>
    <w:rsid w:val="00782A12"/>
    <w:rsid w:val="007F3767"/>
    <w:rsid w:val="00A04CB7"/>
    <w:rsid w:val="00AF059E"/>
    <w:rsid w:val="00C06553"/>
    <w:rsid w:val="00DB0122"/>
    <w:rsid w:val="00EC64DA"/>
    <w:rsid w:val="00EF6677"/>
    <w:rsid w:val="00F32127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961D"/>
  <w15:chartTrackingRefBased/>
  <w15:docId w15:val="{D6220B33-6E93-477B-BED6-5D060B6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D5F-6375-412C-BF92-4A74F66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ew arayangkura</dc:creator>
  <cp:keywords/>
  <dc:description/>
  <cp:lastModifiedBy>pankaew arayangkura</cp:lastModifiedBy>
  <cp:revision>14</cp:revision>
  <dcterms:created xsi:type="dcterms:W3CDTF">2022-10-19T03:03:00Z</dcterms:created>
  <dcterms:modified xsi:type="dcterms:W3CDTF">2022-10-20T04:19:00Z</dcterms:modified>
</cp:coreProperties>
</file>